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8</w:t>
      </w:r>
      <w:r>
        <w:br/>
        <w:t>Lead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ined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antimony as the principal other ele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, containing 0,02% or more by weight of silver (bullion lea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, containing 0,02% or more by weight of silver (bullion lea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plates, sheets, strip and foil; lead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ets, strip and foil of a thickness (excluding any backing) not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ers with an anti-radiation lead covering, for the transport or storage of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